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CBED" w14:textId="25324B16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média por DP corresponde a muito bom pelos parâmetros da área (acim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200 pontos por docente permanente no quadriênio) e a produção bibliográfica qualificada atingiu o nível regular pel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(entre 40 e 55 pontos por produto). Assim o conjunto do item atingiu o conceito bom pel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itérios da área.</w:t>
      </w:r>
    </w:p>
    <w:p w14:paraId="2A122FC9" w14:textId="77777777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2CCD0EC" w14:textId="5E7760E8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écnica e tecnológica dos docentes permanentes é alinhada ao campo de atuação do PPG. Salienta-se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alização de consultorias e assessorias a organizações públicas. O Programa também realiza cursos de curt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uração, avaliação de programas e projetos públicos, boletins técnicos, programa de rádio ou TV, entre outr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duções técnicas. A produção do corpo docente atende a especificidade do perfil do egresso habilitado para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valiação e regulação de políticas públicas e tem alinhamento com a linha de políticas públicas e gest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overnamental, atingindo o nível muito bom.</w:t>
      </w:r>
    </w:p>
    <w:p w14:paraId="1A51AD10" w14:textId="77777777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CCB5D16" w14:textId="37185313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média por docente permanente do programa foi avaliada como muito bo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los parâmetros da área (50% ou mais docentes permanentes atingiram a mediana da produção).</w:t>
      </w:r>
    </w:p>
    <w:p w14:paraId="6550863C" w14:textId="77777777" w:rsid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5CD9927" w14:textId="29258FE3" w:rsidR="00EC1D78" w:rsidRPr="00736213" w:rsidRDefault="00736213" w:rsidP="0073621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muito bom o alinhamento entre a produção bibliográfica e os produtos tecnológicos dos docentes permanentes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grama com a proposta de formação discente do PPG.</w:t>
      </w:r>
    </w:p>
    <w:sectPr w:rsidR="00EC1D78" w:rsidRPr="0073621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4A"/>
    <w:multiLevelType w:val="multilevel"/>
    <w:tmpl w:val="481E3A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936A3E"/>
    <w:multiLevelType w:val="multilevel"/>
    <w:tmpl w:val="17184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ED74D4"/>
    <w:multiLevelType w:val="multilevel"/>
    <w:tmpl w:val="73C4AB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13167BC"/>
    <w:multiLevelType w:val="multilevel"/>
    <w:tmpl w:val="C5B41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6B081B"/>
    <w:multiLevelType w:val="multilevel"/>
    <w:tmpl w:val="59B0202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3E5879"/>
    <w:multiLevelType w:val="multilevel"/>
    <w:tmpl w:val="C2E699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BC5AA2"/>
    <w:multiLevelType w:val="multilevel"/>
    <w:tmpl w:val="AA3AE50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86925910">
    <w:abstractNumId w:val="3"/>
  </w:num>
  <w:num w:numId="2" w16cid:durableId="1718698300">
    <w:abstractNumId w:val="4"/>
  </w:num>
  <w:num w:numId="3" w16cid:durableId="125851735">
    <w:abstractNumId w:val="2"/>
  </w:num>
  <w:num w:numId="4" w16cid:durableId="803624436">
    <w:abstractNumId w:val="5"/>
  </w:num>
  <w:num w:numId="5" w16cid:durableId="2096632872">
    <w:abstractNumId w:val="6"/>
  </w:num>
  <w:num w:numId="6" w16cid:durableId="2112774675">
    <w:abstractNumId w:val="0"/>
  </w:num>
  <w:num w:numId="7" w16cid:durableId="682778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78"/>
    <w:rsid w:val="00736213"/>
    <w:rsid w:val="00E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E35"/>
  <w15:docId w15:val="{D4608E52-F30E-4FCB-8A72-A5A8E56D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22:00Z</dcterms:modified>
  <dc:language>pt-BR</dc:language>
</cp:coreProperties>
</file>